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67F86F4E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4878DA00" w:rsidR="00955822" w:rsidRPr="00022AA2" w:rsidRDefault="00955822" w:rsidP="0008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bookmarkStart w:id="0" w:name="_GoBack"/>
            <w:bookmarkEnd w:id="0"/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juni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5352" w14:textId="77777777" w:rsidR="005F0BD2" w:rsidRDefault="005F0BD2" w:rsidP="00EA5418">
      <w:pPr>
        <w:spacing w:after="0" w:line="240" w:lineRule="auto"/>
      </w:pPr>
      <w:r>
        <w:separator/>
      </w:r>
    </w:p>
  </w:endnote>
  <w:endnote w:type="continuationSeparator" w:id="0">
    <w:p w14:paraId="638D1FDB" w14:textId="77777777" w:rsidR="005F0BD2" w:rsidRDefault="005F0B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75B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0616652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6BC1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3084" w:rsidRPr="0008308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68AB" w14:textId="77777777" w:rsidR="005F0BD2" w:rsidRDefault="005F0BD2" w:rsidP="00EA5418">
      <w:pPr>
        <w:spacing w:after="0" w:line="240" w:lineRule="auto"/>
      </w:pPr>
      <w:r>
        <w:separator/>
      </w:r>
    </w:p>
  </w:footnote>
  <w:footnote w:type="continuationSeparator" w:id="0">
    <w:p w14:paraId="10034BFC" w14:textId="77777777" w:rsidR="005F0BD2" w:rsidRDefault="005F0B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153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FD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977-E3C2-4429-BD7D-5844385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59</cp:revision>
  <cp:lastPrinted>2017-04-17T16:19:00Z</cp:lastPrinted>
  <dcterms:created xsi:type="dcterms:W3CDTF">2014-09-01T14:30:00Z</dcterms:created>
  <dcterms:modified xsi:type="dcterms:W3CDTF">2021-07-16T23:35:00Z</dcterms:modified>
</cp:coreProperties>
</file>